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BD70B9" w:rsidRDefault="00171C59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Secondo Circolo </w:t>
      </w:r>
      <w:proofErr w:type="spellStart"/>
      <w:r>
        <w:rPr>
          <w:color w:val="FF0000"/>
          <w:sz w:val="48"/>
          <w:szCs w:val="48"/>
        </w:rPr>
        <w:t>Pomigliano</w:t>
      </w:r>
      <w:proofErr w:type="spellEnd"/>
      <w:r>
        <w:rPr>
          <w:color w:val="FF0000"/>
          <w:sz w:val="48"/>
          <w:szCs w:val="48"/>
        </w:rPr>
        <w:t xml:space="preserve"> D’Arco </w:t>
      </w:r>
    </w:p>
    <w:p w:rsidR="00171C59" w:rsidRDefault="00171C59" w:rsidP="00171C59">
      <w:pPr>
        <w:rPr>
          <w:color w:val="FF0000"/>
          <w:sz w:val="48"/>
          <w:szCs w:val="48"/>
        </w:rPr>
      </w:pPr>
    </w:p>
    <w:p w:rsidR="00171C59" w:rsidRDefault="00171C59" w:rsidP="00171C59">
      <w:pPr>
        <w:rPr>
          <w:sz w:val="48"/>
          <w:szCs w:val="48"/>
        </w:rPr>
      </w:pPr>
    </w:p>
    <w:p w:rsidR="00171C59" w:rsidRDefault="00D109A3" w:rsidP="00171C59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>Il Ramoscello di U</w:t>
      </w:r>
      <w:r w:rsidR="00171C59" w:rsidRPr="00171C59">
        <w:rPr>
          <w:color w:val="7030A0"/>
          <w:sz w:val="48"/>
          <w:szCs w:val="48"/>
        </w:rPr>
        <w:t>livo</w:t>
      </w:r>
      <w:r>
        <w:rPr>
          <w:color w:val="7030A0"/>
          <w:sz w:val="48"/>
          <w:szCs w:val="48"/>
        </w:rPr>
        <w:t xml:space="preserve"> </w:t>
      </w:r>
      <w:r w:rsidR="00171C59" w:rsidRPr="00171C59">
        <w:rPr>
          <w:color w:val="7030A0"/>
          <w:sz w:val="48"/>
          <w:szCs w:val="48"/>
        </w:rPr>
        <w:t>…..Simbolo di “pace”</w:t>
      </w:r>
    </w:p>
    <w:p w:rsidR="00171C59" w:rsidRPr="00171C59" w:rsidRDefault="00171C59" w:rsidP="00171C59">
      <w:pPr>
        <w:rPr>
          <w:sz w:val="48"/>
          <w:szCs w:val="48"/>
        </w:rPr>
      </w:pPr>
    </w:p>
    <w:p w:rsidR="00171C59" w:rsidRDefault="00171C59" w:rsidP="00171C59">
      <w:pPr>
        <w:rPr>
          <w:sz w:val="48"/>
          <w:szCs w:val="48"/>
        </w:rPr>
      </w:pPr>
    </w:p>
    <w:p w:rsidR="00171C59" w:rsidRDefault="00171C59" w:rsidP="00171C59">
      <w:pPr>
        <w:rPr>
          <w:sz w:val="48"/>
          <w:szCs w:val="48"/>
        </w:rPr>
      </w:pPr>
      <w:r>
        <w:rPr>
          <w:sz w:val="48"/>
          <w:szCs w:val="48"/>
        </w:rPr>
        <w:t>Insegnante:Napolitano Maria</w:t>
      </w:r>
    </w:p>
    <w:p w:rsidR="00171C59" w:rsidRDefault="00171C59" w:rsidP="00171C59">
      <w:pPr>
        <w:rPr>
          <w:sz w:val="48"/>
          <w:szCs w:val="48"/>
        </w:rPr>
      </w:pPr>
      <w:r>
        <w:rPr>
          <w:sz w:val="48"/>
          <w:szCs w:val="48"/>
        </w:rPr>
        <w:t>Sezione: N</w:t>
      </w:r>
    </w:p>
    <w:p w:rsidR="00502EAF" w:rsidRDefault="00171C59" w:rsidP="00171C59">
      <w:pPr>
        <w:rPr>
          <w:sz w:val="48"/>
          <w:szCs w:val="48"/>
        </w:rPr>
      </w:pPr>
      <w:r>
        <w:rPr>
          <w:sz w:val="48"/>
          <w:szCs w:val="48"/>
        </w:rPr>
        <w:t>Bambini di tre anni</w:t>
      </w:r>
    </w:p>
    <w:p w:rsidR="00502EAF" w:rsidRDefault="00502EA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71C59" w:rsidRDefault="00502EAF" w:rsidP="00171C59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La Domenica delle Palme è il giorno in cui Gesù entra nella città di Gerusalemme e tutta  la gente sventola le Palme in segno di Pace e di </w:t>
      </w:r>
      <w:proofErr w:type="spellStart"/>
      <w:r>
        <w:rPr>
          <w:sz w:val="48"/>
          <w:szCs w:val="48"/>
        </w:rPr>
        <w:t>saluto…</w:t>
      </w:r>
      <w:proofErr w:type="spellEnd"/>
      <w:r>
        <w:rPr>
          <w:sz w:val="48"/>
          <w:szCs w:val="48"/>
        </w:rPr>
        <w:t>.</w:t>
      </w:r>
    </w:p>
    <w:p w:rsidR="006B12DF" w:rsidRDefault="006B12DF" w:rsidP="00171C59">
      <w:pPr>
        <w:rPr>
          <w:sz w:val="48"/>
          <w:szCs w:val="48"/>
        </w:rPr>
      </w:pPr>
    </w:p>
    <w:p w:rsidR="006B12DF" w:rsidRDefault="006B12DF" w:rsidP="00171C59">
      <w:pPr>
        <w:rPr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3143250" cy="2543175"/>
            <wp:effectExtent l="19050" t="0" r="0" b="0"/>
            <wp:docPr id="1" name="Immagine 1" descr="C:\Users\Maria\AppData\Local\Microsoft\Windows\Temporary Internet Files\Content.Word\IMG_20200331_105335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Temporary Internet Files\Content.Word\IMG_20200331_105335 - Co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90" cy="254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F3C">
        <w:rPr>
          <w:noProof/>
          <w:lang w:eastAsia="it-IT"/>
        </w:rPr>
        <w:drawing>
          <wp:inline distT="0" distB="0" distL="0" distR="0">
            <wp:extent cx="2905125" cy="2543175"/>
            <wp:effectExtent l="19050" t="0" r="9525" b="0"/>
            <wp:docPr id="4" name="Immagine 4" descr="C:\Users\Maria\AppData\Local\Microsoft\Windows\Temporary Internet Files\Content.Word\IMG_20200331_1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AppData\Local\Microsoft\Windows\Temporary Internet Files\Content.Word\IMG_20200331_105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6" cy="254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3C" w:rsidRPr="00171C59" w:rsidRDefault="0031666F" w:rsidP="00171C59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TTIVITà</w:t>
      </w:r>
      <w:proofErr w:type="spellEnd"/>
      <w:r>
        <w:rPr>
          <w:sz w:val="48"/>
          <w:szCs w:val="48"/>
        </w:rPr>
        <w:t xml:space="preserve"> DA REALIZZARE CON MATERIALE </w:t>
      </w:r>
      <w:proofErr w:type="spellStart"/>
      <w:r>
        <w:rPr>
          <w:sz w:val="48"/>
          <w:szCs w:val="48"/>
        </w:rPr>
        <w:t>D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ICICLO…</w:t>
      </w:r>
      <w:proofErr w:type="spellEnd"/>
      <w:r>
        <w:rPr>
          <w:sz w:val="48"/>
          <w:szCs w:val="48"/>
        </w:rPr>
        <w:t xml:space="preserve"> BUON </w:t>
      </w:r>
      <w:proofErr w:type="spellStart"/>
      <w:r>
        <w:rPr>
          <w:sz w:val="48"/>
          <w:szCs w:val="48"/>
        </w:rPr>
        <w:t>LAVORO…</w:t>
      </w:r>
      <w:proofErr w:type="spellEnd"/>
      <w:r>
        <w:rPr>
          <w:sz w:val="48"/>
          <w:szCs w:val="48"/>
        </w:rPr>
        <w:t>..</w:t>
      </w:r>
    </w:p>
    <w:p w:rsidR="0031666F" w:rsidRDefault="009A6289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420094"/>
            <wp:effectExtent l="19050" t="0" r="0" b="0"/>
            <wp:docPr id="3" name="Immagine 3" descr="Immagini Tutto Andrà Bene con arcobaleni per WhatsApp e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i Tutto Andrà Bene con arcobaleni per WhatsApp e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89" w:rsidRDefault="009A6289">
      <w:pPr>
        <w:rPr>
          <w:sz w:val="48"/>
          <w:szCs w:val="48"/>
        </w:rPr>
      </w:pPr>
    </w:p>
    <w:p w:rsidR="009A6289" w:rsidRPr="00171C59" w:rsidRDefault="009A6289">
      <w:pPr>
        <w:rPr>
          <w:sz w:val="48"/>
          <w:szCs w:val="48"/>
        </w:rPr>
      </w:pPr>
    </w:p>
    <w:sectPr w:rsidR="009A6289" w:rsidRPr="00171C59" w:rsidSect="00BD7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283"/>
  <w:characterSpacingControl w:val="doNotCompress"/>
  <w:compat/>
  <w:rsids>
    <w:rsidRoot w:val="00CF5E0C"/>
    <w:rsid w:val="000C2FCA"/>
    <w:rsid w:val="00171C59"/>
    <w:rsid w:val="0031666F"/>
    <w:rsid w:val="00502EAF"/>
    <w:rsid w:val="006B12DF"/>
    <w:rsid w:val="00994BAB"/>
    <w:rsid w:val="009A6289"/>
    <w:rsid w:val="00BD70B9"/>
    <w:rsid w:val="00C71F3C"/>
    <w:rsid w:val="00CF5E0C"/>
    <w:rsid w:val="00D109A3"/>
    <w:rsid w:val="00E1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0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2364-4056-4CC6-96EE-F1AFF5CA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3</cp:revision>
  <dcterms:created xsi:type="dcterms:W3CDTF">2020-03-31T09:10:00Z</dcterms:created>
  <dcterms:modified xsi:type="dcterms:W3CDTF">2020-03-31T11:02:00Z</dcterms:modified>
</cp:coreProperties>
</file>